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BAB2" w14:textId="60956293" w:rsidR="00631EEB" w:rsidRDefault="00631EEB" w:rsidP="00DD6390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Các 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bước</w:t>
      </w:r>
      <w:proofErr w:type="spellEnd"/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set up </w:t>
      </w:r>
      <w:proofErr w:type="gramStart"/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Odoo</w:t>
      </w:r>
      <w:proofErr w:type="gramEnd"/>
    </w:p>
    <w:p w14:paraId="2B585FD6" w14:textId="77777777" w:rsidR="0036317D" w:rsidRDefault="0036317D" w:rsidP="00DD6390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1D07FAE" w14:textId="32A20910" w:rsidR="00DD6390" w:rsidRPr="009B3C29" w:rsidRDefault="00DD6390" w:rsidP="009B3C2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Linux</w:t>
      </w:r>
      <w:r w:rsidR="00631EEB" w:rsidRPr="00631EE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752B3DFA" w14:textId="5C95097A" w:rsidR="00DD6390" w:rsidRDefault="00DD6390" w:rsidP="00DD639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ài WSL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â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ở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á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</w:p>
    <w:p w14:paraId="54D8339C" w14:textId="4F58D847" w:rsidR="00DD6390" w:rsidRDefault="00DD6390" w:rsidP="00DD6390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DD6390">
        <w:rPr>
          <w:rFonts w:asciiTheme="majorHAnsi" w:hAnsiTheme="majorHAnsi" w:cstheme="majorHAnsi"/>
          <w:sz w:val="28"/>
          <w:szCs w:val="28"/>
          <w:lang w:val="en-US"/>
        </w:rPr>
        <w:t>wsl</w:t>
      </w:r>
      <w:proofErr w:type="spellEnd"/>
      <w:r w:rsidRPr="00DD639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–</w:t>
      </w:r>
      <w:proofErr w:type="gramStart"/>
      <w:r w:rsidRPr="00DD6390">
        <w:rPr>
          <w:rFonts w:asciiTheme="majorHAnsi" w:hAnsiTheme="majorHAnsi" w:cstheme="majorHAnsi"/>
          <w:sz w:val="28"/>
          <w:szCs w:val="28"/>
          <w:lang w:val="en-US"/>
        </w:rPr>
        <w:t>install</w:t>
      </w:r>
      <w:proofErr w:type="gramEnd"/>
    </w:p>
    <w:p w14:paraId="071CAA6B" w14:textId="23BAB71E" w:rsidR="00DD6390" w:rsidRDefault="009B3C29" w:rsidP="009B3C2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Ubuntu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</w:p>
    <w:p w14:paraId="4CDF0138" w14:textId="77777777" w:rsidR="009B3C29" w:rsidRPr="009B3C29" w:rsidRDefault="009B3C29" w:rsidP="009B3C29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7F5FBAB4" w14:textId="3AEDCF0D" w:rsidR="00631EEB" w:rsidRDefault="00631EEB" w:rsidP="00631EE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ostgreSql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ì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follow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a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hyperlink r:id="rId6" w:history="1">
        <w:r w:rsidRPr="002F40E4">
          <w:rPr>
            <w:rStyle w:val="Hyperlink"/>
            <w:rFonts w:asciiTheme="majorHAnsi" w:hAnsiTheme="majorHAnsi" w:cstheme="majorHAnsi"/>
            <w:sz w:val="28"/>
            <w:szCs w:val="28"/>
            <w:lang w:val="en-US"/>
          </w:rPr>
          <w:t>https://www.linuxtechi.com/how-to-install-postgresql-on-ubuntu/</w:t>
        </w:r>
      </w:hyperlink>
    </w:p>
    <w:p w14:paraId="23B6D19E" w14:textId="4C3BE8C9" w:rsidR="00631EEB" w:rsidRDefault="00631EEB" w:rsidP="00631EE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ụ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0A9CEA8F" w14:textId="28FCCF94" w:rsidR="00631EEB" w:rsidRPr="00631EEB" w:rsidRDefault="00631EEB" w:rsidP="00631EE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I</w:t>
      </w:r>
      <w:r w:rsidRPr="00631EEB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nstall the PostgreSQL client and server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bằ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câu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lệnh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au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:</w:t>
      </w:r>
    </w:p>
    <w:p w14:paraId="1215B7E0" w14:textId="77777777" w:rsidR="00631EEB" w:rsidRPr="00631EEB" w:rsidRDefault="00631EEB" w:rsidP="00631EEB">
      <w:pPr>
        <w:pStyle w:val="ListParagraph"/>
        <w:ind w:left="1800"/>
        <w:rPr>
          <w:rFonts w:asciiTheme="majorHAnsi" w:hAnsiTheme="majorHAnsi" w:cstheme="majorHAnsi"/>
          <w:sz w:val="28"/>
          <w:szCs w:val="28"/>
          <w:lang w:val="en-US"/>
        </w:rPr>
      </w:pPr>
    </w:p>
    <w:p w14:paraId="1713FE02" w14:textId="77777777" w:rsidR="00631EEB" w:rsidRPr="00631EEB" w:rsidRDefault="00631EEB" w:rsidP="00631EEB">
      <w:pPr>
        <w:pStyle w:val="ListParagraph"/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1800"/>
        <w:rPr>
          <w:rFonts w:ascii="Courier New" w:eastAsia="Times New Roman" w:hAnsi="Courier New" w:cs="Courier New"/>
          <w:color w:val="000000"/>
          <w:kern w:val="0"/>
          <w:lang w:val="en-US" w:eastAsia="vi-VN"/>
          <w14:ligatures w14:val="none"/>
        </w:rPr>
      </w:pPr>
      <w:r w:rsidRPr="00631EEB">
        <w:rPr>
          <w:rFonts w:ascii="Courier New" w:eastAsia="Times New Roman" w:hAnsi="Courier New" w:cs="Courier New"/>
          <w:color w:val="000000"/>
          <w:kern w:val="0"/>
          <w:lang w:eastAsia="vi-VN"/>
          <w14:ligatures w14:val="none"/>
        </w:rPr>
        <w:t>$ sudo apt install postgresql postgresql-client -y</w:t>
      </w:r>
    </w:p>
    <w:p w14:paraId="6A312C68" w14:textId="77777777" w:rsidR="00631EEB" w:rsidRDefault="00631EEB" w:rsidP="00631EEB">
      <w:pPr>
        <w:pStyle w:val="ListParagraph"/>
        <w:ind w:left="1800"/>
        <w:rPr>
          <w:rFonts w:asciiTheme="majorHAnsi" w:hAnsiTheme="majorHAnsi" w:cstheme="majorHAnsi"/>
          <w:sz w:val="28"/>
          <w:szCs w:val="28"/>
          <w:lang w:val="en-US"/>
        </w:rPr>
      </w:pPr>
    </w:p>
    <w:p w14:paraId="5AA457D1" w14:textId="4E48BDBE" w:rsidR="00631EEB" w:rsidRDefault="00631EEB" w:rsidP="00631EE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ostgresSql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â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</w:p>
    <w:p w14:paraId="0B877382" w14:textId="77777777" w:rsidR="00631EEB" w:rsidRDefault="00631EEB" w:rsidP="00631EEB">
      <w:pPr>
        <w:pStyle w:val="HTMLPreformatted"/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pacing w:after="360"/>
        <w:ind w:left="18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 sudo systemctl status postgresql</w:t>
      </w:r>
    </w:p>
    <w:p w14:paraId="50530F89" w14:textId="06528336" w:rsidR="00631EEB" w:rsidRDefault="00631EEB" w:rsidP="00631EE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iể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versio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ostgresSql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â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34DD46EB" w14:textId="48A803D3" w:rsidR="00631EEB" w:rsidRDefault="00631EEB" w:rsidP="00631EEB">
      <w:pPr>
        <w:pStyle w:val="HTMLPreformatted"/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pacing w:after="360"/>
        <w:ind w:left="18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$ psql </w:t>
      </w:r>
      <w:r w:rsidR="003A735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>version</w:t>
      </w:r>
    </w:p>
    <w:p w14:paraId="27EC511F" w14:textId="4F0A2171" w:rsidR="00631EEB" w:rsidRPr="003A735E" w:rsidRDefault="003A735E" w:rsidP="003A73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user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ostgres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í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A735E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psql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bằng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câu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lệnh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au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:</w:t>
      </w:r>
    </w:p>
    <w:p w14:paraId="593CC3FD" w14:textId="77777777" w:rsidR="003A735E" w:rsidRDefault="003A735E" w:rsidP="003A735E">
      <w:pPr>
        <w:pStyle w:val="HTMLPreformatted"/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pacing w:after="360"/>
        <w:ind w:left="18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 sudo -u postgres psql</w:t>
      </w:r>
    </w:p>
    <w:p w14:paraId="0C26694B" w14:textId="602C40F8" w:rsidR="003A735E" w:rsidRDefault="003A735E" w:rsidP="003A73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user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â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0F61502B" w14:textId="77777777" w:rsidR="003A735E" w:rsidRDefault="003A735E" w:rsidP="003A735E">
      <w:pPr>
        <w:pStyle w:val="ListParagraph"/>
        <w:ind w:left="1800"/>
        <w:rPr>
          <w:rFonts w:asciiTheme="majorHAnsi" w:hAnsiTheme="majorHAnsi" w:cstheme="majorHAnsi"/>
          <w:sz w:val="28"/>
          <w:szCs w:val="28"/>
          <w:lang w:val="en-US"/>
        </w:rPr>
      </w:pPr>
    </w:p>
    <w:p w14:paraId="5A0D93FE" w14:textId="3AD3EBD7" w:rsidR="003A735E" w:rsidRDefault="003A735E" w:rsidP="003A735E">
      <w:pPr>
        <w:pStyle w:val="ListParagraph"/>
        <w:ind w:left="1800"/>
        <w:rPr>
          <w:rFonts w:ascii="Courier New" w:eastAsia="Times New Roman" w:hAnsi="Courier New" w:cs="Courier New"/>
          <w:color w:val="000000"/>
          <w:kern w:val="0"/>
          <w:lang w:val="en-US" w:eastAsia="vi-VN"/>
          <w14:ligatures w14:val="none"/>
        </w:rPr>
      </w:pPr>
      <w:r w:rsidRPr="003A735E">
        <w:rPr>
          <w:rFonts w:ascii="Courier New" w:eastAsia="Times New Roman" w:hAnsi="Courier New" w:cs="Courier New"/>
          <w:color w:val="000000"/>
          <w:kern w:val="0"/>
          <w:lang w:eastAsia="vi-VN"/>
          <w14:ligatures w14:val="none"/>
        </w:rPr>
        <w:t xml:space="preserve">CREATE USER </w:t>
      </w:r>
      <w:r>
        <w:rPr>
          <w:rFonts w:ascii="Courier New" w:eastAsia="Times New Roman" w:hAnsi="Courier New" w:cs="Courier New"/>
          <w:color w:val="000000"/>
          <w:kern w:val="0"/>
          <w:lang w:val="en-US" w:eastAsia="vi-VN"/>
          <w14:ligatures w14:val="none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lang w:val="en-US" w:eastAsia="vi-VN"/>
          <w14:ligatures w14:val="none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kern w:val="0"/>
          <w:lang w:val="en-US" w:eastAsia="vi-VN"/>
          <w14:ligatures w14:val="none"/>
        </w:rPr>
        <w:t xml:space="preserve"> user)</w:t>
      </w:r>
      <w:r w:rsidRPr="003A735E">
        <w:rPr>
          <w:rFonts w:ascii="Courier New" w:eastAsia="Times New Roman" w:hAnsi="Courier New" w:cs="Courier New"/>
          <w:color w:val="000000"/>
          <w:kern w:val="0"/>
          <w:lang w:eastAsia="vi-VN"/>
          <w14:ligatures w14:val="none"/>
        </w:rPr>
        <w:t xml:space="preserve"> WITH PASSWORD '</w:t>
      </w:r>
      <w:r>
        <w:rPr>
          <w:rFonts w:ascii="Courier New" w:eastAsia="Times New Roman" w:hAnsi="Courier New" w:cs="Courier New"/>
          <w:color w:val="000000"/>
          <w:kern w:val="0"/>
          <w:lang w:val="en-US" w:eastAsia="vi-VN"/>
          <w14:ligatures w14:val="none"/>
        </w:rPr>
        <w:t>(password)</w:t>
      </w:r>
      <w:r w:rsidRPr="003A735E">
        <w:rPr>
          <w:rFonts w:ascii="Courier New" w:eastAsia="Times New Roman" w:hAnsi="Courier New" w:cs="Courier New"/>
          <w:color w:val="000000"/>
          <w:kern w:val="0"/>
          <w:lang w:eastAsia="vi-VN"/>
          <w14:ligatures w14:val="none"/>
        </w:rPr>
        <w:t>';</w:t>
      </w:r>
    </w:p>
    <w:p w14:paraId="233859C3" w14:textId="77777777" w:rsidR="003A735E" w:rsidRDefault="003A735E" w:rsidP="003A735E">
      <w:pPr>
        <w:pStyle w:val="ListParagraph"/>
        <w:ind w:left="1800"/>
        <w:rPr>
          <w:rFonts w:ascii="Courier New" w:eastAsia="Times New Roman" w:hAnsi="Courier New" w:cs="Courier New"/>
          <w:color w:val="000000"/>
          <w:kern w:val="0"/>
          <w:lang w:val="en-US" w:eastAsia="vi-VN"/>
          <w14:ligatures w14:val="none"/>
        </w:rPr>
      </w:pPr>
    </w:p>
    <w:p w14:paraId="5E9E606F" w14:textId="2D6BAAEC" w:rsidR="003A735E" w:rsidRDefault="00DD6390" w:rsidP="003A73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Thê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yề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atabas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user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ừ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3AAB818A" w14:textId="77777777" w:rsidR="00DD6390" w:rsidRDefault="00DD6390" w:rsidP="00DD6390">
      <w:pPr>
        <w:pStyle w:val="ListParagraph"/>
        <w:ind w:left="1800"/>
        <w:rPr>
          <w:rFonts w:asciiTheme="majorHAnsi" w:hAnsiTheme="majorHAnsi" w:cstheme="majorHAnsi"/>
          <w:sz w:val="28"/>
          <w:szCs w:val="28"/>
          <w:lang w:val="en-US"/>
        </w:rPr>
      </w:pPr>
    </w:p>
    <w:p w14:paraId="1CF5AF71" w14:textId="38592782" w:rsidR="00DD6390" w:rsidRDefault="00DD6390" w:rsidP="00DD6390">
      <w:pPr>
        <w:pStyle w:val="ListParagraph"/>
        <w:ind w:left="1800"/>
        <w:rPr>
          <w:rFonts w:ascii="Courier New" w:hAnsi="Courier New" w:cs="Courier New"/>
          <w:sz w:val="28"/>
          <w:szCs w:val="28"/>
          <w:lang w:val="en-US"/>
        </w:rPr>
      </w:pPr>
      <w:r w:rsidRPr="00DD6390">
        <w:rPr>
          <w:rFonts w:ascii="Courier New" w:hAnsi="Courier New" w:cs="Courier New"/>
          <w:sz w:val="28"/>
          <w:szCs w:val="28"/>
          <w:lang w:val="en-US"/>
        </w:rPr>
        <w:t xml:space="preserve">ALTER USER </w:t>
      </w:r>
      <w:proofErr w:type="spellStart"/>
      <w:r w:rsidRPr="00DD6390">
        <w:rPr>
          <w:rFonts w:ascii="Courier New" w:hAnsi="Courier New" w:cs="Courier New"/>
          <w:sz w:val="28"/>
          <w:szCs w:val="28"/>
          <w:lang w:val="en-US"/>
        </w:rPr>
        <w:t>odoo</w:t>
      </w:r>
      <w:proofErr w:type="spellEnd"/>
      <w:r w:rsidRPr="00DD639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DD6390">
        <w:rPr>
          <w:rFonts w:ascii="Courier New" w:hAnsi="Courier New" w:cs="Courier New"/>
          <w:sz w:val="28"/>
          <w:szCs w:val="28"/>
          <w:lang w:val="en-US"/>
        </w:rPr>
        <w:t>CREATEDB;</w:t>
      </w:r>
      <w:proofErr w:type="gramEnd"/>
    </w:p>
    <w:p w14:paraId="4B9A2A49" w14:textId="77777777" w:rsidR="0036317D" w:rsidRDefault="0036317D" w:rsidP="00DD6390">
      <w:pPr>
        <w:pStyle w:val="ListParagraph"/>
        <w:ind w:left="1800"/>
        <w:rPr>
          <w:rFonts w:ascii="Courier New" w:hAnsi="Courier New" w:cs="Courier New"/>
          <w:sz w:val="28"/>
          <w:szCs w:val="28"/>
          <w:lang w:val="en-US"/>
        </w:rPr>
      </w:pPr>
    </w:p>
    <w:p w14:paraId="08C34987" w14:textId="7AF5E49A" w:rsidR="0036317D" w:rsidRDefault="0036317D" w:rsidP="0036317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etup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Vs code</w:t>
      </w:r>
    </w:p>
    <w:p w14:paraId="7F4B10FF" w14:textId="7018DF7B" w:rsidR="0036317D" w:rsidRDefault="0036317D" w:rsidP="0036317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ả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WSL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vs code</w:t>
      </w:r>
    </w:p>
    <w:p w14:paraId="5ECD7D98" w14:textId="6AE023E8" w:rsidR="0036317D" w:rsidRDefault="0036317D" w:rsidP="0036317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ấ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trl + Shift + P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650B86">
        <w:rPr>
          <w:rFonts w:asciiTheme="majorHAnsi" w:hAnsiTheme="majorHAnsi" w:cstheme="majorHAnsi"/>
          <w:sz w:val="28"/>
          <w:szCs w:val="28"/>
          <w:lang w:val="en-US"/>
        </w:rPr>
        <w:t>Connect to WSL</w:t>
      </w:r>
    </w:p>
    <w:p w14:paraId="0E2B7202" w14:textId="4B9A0A9D" w:rsidR="00650B86" w:rsidRDefault="00650B86" w:rsidP="0036317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ọ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folder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ự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ồ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 folder: 1 Folder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source cod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odo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pull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git ,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folder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file confi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ustome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(cop file </w:t>
      </w:r>
      <w:proofErr w:type="spellStart"/>
      <w:r w:rsidRPr="00650B86">
        <w:rPr>
          <w:rFonts w:asciiTheme="majorHAnsi" w:hAnsiTheme="majorHAnsi" w:cstheme="majorHAnsi"/>
          <w:sz w:val="28"/>
          <w:szCs w:val="28"/>
          <w:lang w:val="en-US"/>
        </w:rPr>
        <w:t>odoo.conf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ouce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od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ừ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pull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62AF3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62AF3">
        <w:rPr>
          <w:rFonts w:asciiTheme="majorHAnsi" w:hAnsiTheme="majorHAnsi" w:cstheme="majorHAnsi"/>
          <w:sz w:val="28"/>
          <w:szCs w:val="28"/>
          <w:lang w:val="en-US"/>
        </w:rPr>
        <w:t>thay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62AF3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="00D62AF3" w:rsidRPr="00D62AF3">
        <w:rPr>
          <w:rFonts w:asciiTheme="majorHAnsi" w:hAnsiTheme="majorHAnsi" w:cstheme="majorHAnsi"/>
          <w:sz w:val="28"/>
          <w:szCs w:val="28"/>
          <w:lang w:val="en-US"/>
        </w:rPr>
        <w:t>addons_path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62AF3"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62AF3">
        <w:rPr>
          <w:rFonts w:asciiTheme="majorHAnsi" w:hAnsiTheme="majorHAnsi" w:cstheme="majorHAnsi"/>
          <w:sz w:val="28"/>
          <w:szCs w:val="28"/>
          <w:lang w:val="en-US"/>
        </w:rPr>
        <w:t>đường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62AF3">
        <w:rPr>
          <w:rFonts w:asciiTheme="majorHAnsi" w:hAnsiTheme="majorHAnsi" w:cstheme="majorHAnsi"/>
          <w:sz w:val="28"/>
          <w:szCs w:val="28"/>
          <w:lang w:val="en-US"/>
        </w:rPr>
        <w:t>dẫn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62AF3" w:rsidRPr="00D62AF3">
        <w:rPr>
          <w:rFonts w:asciiTheme="majorHAnsi" w:hAnsiTheme="majorHAnsi" w:cstheme="majorHAnsi"/>
          <w:sz w:val="28"/>
          <w:szCs w:val="28"/>
          <w:lang w:val="en-US"/>
        </w:rPr>
        <w:t>addons_path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62AF3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source code pull </w:t>
      </w:r>
      <w:proofErr w:type="spellStart"/>
      <w:r w:rsidR="00D62AF3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D62AF3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tin user </w:t>
      </w:r>
      <w:proofErr w:type="spellStart"/>
      <w:r w:rsidR="00D62AF3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62AF3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tin user </w:t>
      </w:r>
      <w:proofErr w:type="spellStart"/>
      <w:r w:rsidR="00D62AF3"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="00D62AF3">
        <w:rPr>
          <w:rFonts w:asciiTheme="majorHAnsi" w:hAnsiTheme="majorHAnsi" w:cstheme="majorHAnsi"/>
          <w:sz w:val="28"/>
          <w:szCs w:val="28"/>
          <w:lang w:val="en-US"/>
        </w:rPr>
        <w:t>bước</w:t>
      </w:r>
      <w:proofErr w:type="spellEnd"/>
      <w:r w:rsidR="00D62AF3">
        <w:rPr>
          <w:rFonts w:asciiTheme="majorHAnsi" w:hAnsiTheme="majorHAnsi" w:cstheme="majorHAnsi"/>
          <w:sz w:val="28"/>
          <w:szCs w:val="28"/>
          <w:lang w:val="en-US"/>
        </w:rPr>
        <w:t xml:space="preserve"> 2 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6707D36B" w14:textId="26F38BD3" w:rsidR="00D62AF3" w:rsidRDefault="00D62AF3" w:rsidP="0036317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file confi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ấ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Run -&gt; Add Configuration</w:t>
      </w:r>
    </w:p>
    <w:p w14:paraId="271D45EE" w14:textId="5B165328" w:rsidR="00D62AF3" w:rsidRDefault="00D62AF3" w:rsidP="0036317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ử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file confi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o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340ABD47" w14:textId="77777777" w:rsidR="008F0B8B" w:rsidRDefault="008F0B8B" w:rsidP="008F0B8B">
      <w:pPr>
        <w:pStyle w:val="ListParagraph"/>
        <w:ind w:left="1800"/>
        <w:rPr>
          <w:rFonts w:asciiTheme="majorHAnsi" w:hAnsiTheme="majorHAnsi" w:cstheme="majorHAnsi"/>
          <w:sz w:val="28"/>
          <w:szCs w:val="28"/>
          <w:lang w:val="en-US"/>
        </w:rPr>
      </w:pPr>
    </w:p>
    <w:p w14:paraId="3986C54E" w14:textId="77777777" w:rsidR="008F0B8B" w:rsidRDefault="008F0B8B" w:rsidP="008F0B8B">
      <w:pPr>
        <w:pStyle w:val="ListParagraph"/>
        <w:ind w:left="1800"/>
        <w:rPr>
          <w:rFonts w:asciiTheme="majorHAnsi" w:hAnsiTheme="majorHAnsi" w:cstheme="majorHAnsi"/>
          <w:sz w:val="28"/>
          <w:szCs w:val="28"/>
          <w:lang w:val="en-US"/>
        </w:rPr>
      </w:pPr>
    </w:p>
    <w:p w14:paraId="2C3BB561" w14:textId="4E9F9031" w:rsidR="00D62AF3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5A6B7A12" wp14:editId="43418E58">
            <wp:extent cx="5731510" cy="4443095"/>
            <wp:effectExtent l="0" t="0" r="2540" b="0"/>
            <wp:docPr id="20878577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7745" name="Picture 1" descr="A computer screen shot of a program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0EE7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lastRenderedPageBreak/>
        <w:t>{</w:t>
      </w:r>
    </w:p>
    <w:p w14:paraId="33FF8777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"version": "0.2.0",</w:t>
      </w:r>
    </w:p>
    <w:p w14:paraId="6CFCA802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"configurations": [</w:t>
      </w:r>
    </w:p>
    <w:p w14:paraId="33C65561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</w:t>
      </w:r>
    </w:p>
    <w:p w14:paraId="5AC63F6E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{</w:t>
      </w:r>
    </w:p>
    <w:p w14:paraId="027C4CF6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"name": "</w:t>
      </w:r>
      <w:proofErr w:type="spellStart"/>
      <w:proofErr w:type="gramStart"/>
      <w:r w:rsidRPr="008F0B8B">
        <w:rPr>
          <w:rFonts w:asciiTheme="majorHAnsi" w:hAnsiTheme="majorHAnsi" w:cstheme="majorHAnsi"/>
          <w:sz w:val="28"/>
          <w:szCs w:val="28"/>
          <w:lang w:val="en-US"/>
        </w:rPr>
        <w:t>Python:Odoo</w:t>
      </w:r>
      <w:proofErr w:type="spellEnd"/>
      <w:proofErr w:type="gramEnd"/>
      <w:r w:rsidRPr="008F0B8B">
        <w:rPr>
          <w:rFonts w:asciiTheme="majorHAnsi" w:hAnsiTheme="majorHAnsi" w:cstheme="majorHAnsi"/>
          <w:sz w:val="28"/>
          <w:szCs w:val="28"/>
          <w:lang w:val="en-US"/>
        </w:rPr>
        <w:t>",</w:t>
      </w:r>
    </w:p>
    <w:p w14:paraId="75A11F5A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"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type":"python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>",</w:t>
      </w:r>
    </w:p>
    <w:p w14:paraId="413CC36C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"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request":"launch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>",</w:t>
      </w:r>
    </w:p>
    <w:p w14:paraId="5321DD3A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"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stopOnEntry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>": false,</w:t>
      </w:r>
    </w:p>
    <w:p w14:paraId="5530CF7D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"python":"${</w:t>
      </w:r>
      <w:proofErr w:type="spellStart"/>
      <w:proofErr w:type="gramStart"/>
      <w:r w:rsidRPr="008F0B8B">
        <w:rPr>
          <w:rFonts w:asciiTheme="majorHAnsi" w:hAnsiTheme="majorHAnsi" w:cstheme="majorHAnsi"/>
          <w:sz w:val="28"/>
          <w:szCs w:val="28"/>
          <w:lang w:val="en-US"/>
        </w:rPr>
        <w:t>command:python</w:t>
      </w:r>
      <w:proofErr w:type="gramEnd"/>
      <w:r w:rsidRPr="008F0B8B">
        <w:rPr>
          <w:rFonts w:asciiTheme="majorHAnsi" w:hAnsiTheme="majorHAnsi" w:cstheme="majorHAnsi"/>
          <w:sz w:val="28"/>
          <w:szCs w:val="28"/>
          <w:lang w:val="en-US"/>
        </w:rPr>
        <w:t>.interpreterPath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>}",</w:t>
      </w:r>
    </w:p>
    <w:p w14:paraId="4C94CAF2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"console":"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integratedTerminal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>",</w:t>
      </w:r>
    </w:p>
    <w:p w14:paraId="033A8C45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"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program":"Cop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đường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dẫn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odoo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-bin 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source pull 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", </w:t>
      </w:r>
    </w:p>
    <w:p w14:paraId="7823EB2F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"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args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>": [</w:t>
      </w:r>
    </w:p>
    <w:p w14:paraId="15026C28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   "--config= Cop 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đường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dẫn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odoo.conf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vừa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custome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>",</w:t>
      </w:r>
    </w:p>
    <w:p w14:paraId="18FBEB50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],</w:t>
      </w:r>
    </w:p>
    <w:p w14:paraId="137F190F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"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cwd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>":"${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workspaceRoot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>}",</w:t>
      </w:r>
    </w:p>
    <w:p w14:paraId="0DF10262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"env": {},</w:t>
      </w:r>
    </w:p>
    <w:p w14:paraId="71F52A56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"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envFile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>":"${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workspaceRoot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>}</w:t>
      </w:r>
      <w:proofErr w:type="gramStart"/>
      <w:r w:rsidRPr="008F0B8B">
        <w:rPr>
          <w:rFonts w:asciiTheme="majorHAnsi" w:hAnsiTheme="majorHAnsi" w:cstheme="majorHAnsi"/>
          <w:sz w:val="28"/>
          <w:szCs w:val="28"/>
          <w:lang w:val="en-US"/>
        </w:rPr>
        <w:t>/.env</w:t>
      </w:r>
      <w:proofErr w:type="gramEnd"/>
      <w:r w:rsidRPr="008F0B8B">
        <w:rPr>
          <w:rFonts w:asciiTheme="majorHAnsi" w:hAnsiTheme="majorHAnsi" w:cstheme="majorHAnsi"/>
          <w:sz w:val="28"/>
          <w:szCs w:val="28"/>
          <w:lang w:val="en-US"/>
        </w:rPr>
        <w:t>",</w:t>
      </w:r>
    </w:p>
    <w:p w14:paraId="6566230B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"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debugOptions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>": [</w:t>
      </w:r>
    </w:p>
    <w:p w14:paraId="1A5B5C4D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    "</w:t>
      </w:r>
      <w:proofErr w:type="spellStart"/>
      <w:r w:rsidRPr="008F0B8B">
        <w:rPr>
          <w:rFonts w:asciiTheme="majorHAnsi" w:hAnsiTheme="majorHAnsi" w:cstheme="majorHAnsi"/>
          <w:sz w:val="28"/>
          <w:szCs w:val="28"/>
          <w:lang w:val="en-US"/>
        </w:rPr>
        <w:t>RedirectOutput</w:t>
      </w:r>
      <w:proofErr w:type="spellEnd"/>
      <w:r w:rsidRPr="008F0B8B">
        <w:rPr>
          <w:rFonts w:asciiTheme="majorHAnsi" w:hAnsiTheme="majorHAnsi" w:cstheme="majorHAnsi"/>
          <w:sz w:val="28"/>
          <w:szCs w:val="28"/>
          <w:lang w:val="en-US"/>
        </w:rPr>
        <w:t>"</w:t>
      </w:r>
    </w:p>
    <w:p w14:paraId="3DF0C0C0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    ]</w:t>
      </w:r>
    </w:p>
    <w:p w14:paraId="581F6A3A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    }</w:t>
      </w:r>
    </w:p>
    <w:p w14:paraId="483B232A" w14:textId="77777777" w:rsidR="008F0B8B" w:rsidRPr="008F0B8B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 xml:space="preserve">    ]</w:t>
      </w:r>
    </w:p>
    <w:p w14:paraId="08E8B077" w14:textId="1FC0D1E9" w:rsidR="008F0B8B" w:rsidRPr="0036317D" w:rsidRDefault="008F0B8B" w:rsidP="008F0B8B">
      <w:pPr>
        <w:pStyle w:val="ListParagraph"/>
        <w:ind w:left="397"/>
        <w:rPr>
          <w:rFonts w:asciiTheme="majorHAnsi" w:hAnsiTheme="majorHAnsi" w:cstheme="majorHAnsi"/>
          <w:sz w:val="28"/>
          <w:szCs w:val="28"/>
          <w:lang w:val="en-US"/>
        </w:rPr>
      </w:pPr>
      <w:r w:rsidRPr="008F0B8B">
        <w:rPr>
          <w:rFonts w:asciiTheme="majorHAnsi" w:hAnsiTheme="majorHAnsi" w:cstheme="majorHAnsi"/>
          <w:sz w:val="28"/>
          <w:szCs w:val="28"/>
          <w:lang w:val="en-US"/>
        </w:rPr>
        <w:t>}</w:t>
      </w:r>
    </w:p>
    <w:sectPr w:rsidR="008F0B8B" w:rsidRPr="00363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33556"/>
    <w:multiLevelType w:val="hybridMultilevel"/>
    <w:tmpl w:val="D5C0CB06"/>
    <w:lvl w:ilvl="0" w:tplc="9F54D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291A9F"/>
    <w:multiLevelType w:val="hybridMultilevel"/>
    <w:tmpl w:val="24BA8146"/>
    <w:lvl w:ilvl="0" w:tplc="6FA206C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0501E2C"/>
    <w:multiLevelType w:val="hybridMultilevel"/>
    <w:tmpl w:val="3F3C4A58"/>
    <w:lvl w:ilvl="0" w:tplc="C24E9D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95293E"/>
    <w:multiLevelType w:val="hybridMultilevel"/>
    <w:tmpl w:val="30A20CCA"/>
    <w:lvl w:ilvl="0" w:tplc="9A44C5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5763993">
    <w:abstractNumId w:val="0"/>
  </w:num>
  <w:num w:numId="2" w16cid:durableId="255986473">
    <w:abstractNumId w:val="3"/>
  </w:num>
  <w:num w:numId="3" w16cid:durableId="11343614">
    <w:abstractNumId w:val="1"/>
  </w:num>
  <w:num w:numId="4" w16cid:durableId="1040284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EB"/>
    <w:rsid w:val="0036317D"/>
    <w:rsid w:val="003A735E"/>
    <w:rsid w:val="00631EEB"/>
    <w:rsid w:val="00650B86"/>
    <w:rsid w:val="008F0B8B"/>
    <w:rsid w:val="009B3C29"/>
    <w:rsid w:val="00D62AF3"/>
    <w:rsid w:val="00D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DF7A19"/>
  <w15:chartTrackingRefBased/>
  <w15:docId w15:val="{8B0A8B85-E181-47C1-A8DE-F17FC659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E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E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E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E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E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E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E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E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E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E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E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E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E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E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E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E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1E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EE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vi-V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EEB"/>
    <w:rPr>
      <w:rFonts w:ascii="Courier New" w:eastAsia="Times New Roman" w:hAnsi="Courier New" w:cs="Courier New"/>
      <w:kern w:val="0"/>
      <w:sz w:val="20"/>
      <w:szCs w:val="20"/>
      <w:lang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uxtechi.com/how-to-install-postgresql-on-ubun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FCBE-89A0-4DD7-A3A9-D01F3330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ê</dc:creator>
  <cp:keywords/>
  <dc:description/>
  <cp:lastModifiedBy>minh lê</cp:lastModifiedBy>
  <cp:revision>1</cp:revision>
  <dcterms:created xsi:type="dcterms:W3CDTF">2024-03-11T09:08:00Z</dcterms:created>
  <dcterms:modified xsi:type="dcterms:W3CDTF">2024-03-11T10:24:00Z</dcterms:modified>
</cp:coreProperties>
</file>